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М] Техмаш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10521451461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1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6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6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1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23_Подозрительный процесс компиляции файла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8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